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3AAA06F2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2A7F3F">
        <w:rPr>
          <w:rFonts w:ascii="Times New Roman" w:eastAsia="Times New Roman" w:hAnsi="Times New Roman"/>
          <w:b/>
          <w:lang w:eastAsia="ar-SA"/>
        </w:rPr>
        <w:t>19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402D664" w14:textId="77777777" w:rsidR="002A7F3F" w:rsidRPr="00776EC3" w:rsidRDefault="002A7F3F" w:rsidP="002A7F3F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776EC3">
        <w:rPr>
          <w:rFonts w:ascii="Times New Roman" w:hAnsi="Times New Roman"/>
          <w:b/>
          <w:lang w:eastAsia="pl-PL"/>
        </w:rPr>
        <w:t xml:space="preserve">Zakup pakietu partnerskiego wydarzenia 8 Automotive CEE Day, które odbędzie się w dniach 19-20.04.2023 r. w ramach projektu pn. „Kooperacyjne Opolskie – profesjonalne otoczenie biznesu II“ współfinansowanego przez Unię Europejską w ramach Działania 2.3 „Wzmocnienie otoczenia biznesu” w ramach Regionalnego Programu Operacyjnego Województwa Opolskiego </w:t>
      </w:r>
      <w:r w:rsidRPr="00776EC3">
        <w:rPr>
          <w:rFonts w:ascii="Times New Roman" w:hAnsi="Times New Roman"/>
          <w:b/>
          <w:lang w:eastAsia="pl-PL"/>
        </w:rPr>
        <w:br/>
        <w:t>na lata 2014-2020.</w:t>
      </w:r>
    </w:p>
    <w:p w14:paraId="70234F89" w14:textId="77777777" w:rsidR="00727298" w:rsidRDefault="00727298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  <w:bookmarkStart w:id="0" w:name="_GoBack"/>
      <w:bookmarkEnd w:id="0"/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5D4DD275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0D8FC3E0" w14:textId="5F5A1508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1DE5B7A3" w14:textId="77777777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C8F5-FEC0-4AD9-BCB4-8F82CD4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24</cp:revision>
  <cp:lastPrinted>2023-01-30T08:37:00Z</cp:lastPrinted>
  <dcterms:created xsi:type="dcterms:W3CDTF">2019-02-20T06:52:00Z</dcterms:created>
  <dcterms:modified xsi:type="dcterms:W3CDTF">2023-01-30T08:48:00Z</dcterms:modified>
</cp:coreProperties>
</file>